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1E090D">
      <w:pPr>
        <w:pStyle w:val="Cmsor1"/>
        <w:ind w:left="0" w:firstLine="0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side-scroller) platformer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>A szakdolgozatomban kettős célt tűztem ki: egyrészt egy teljesen működő, játszható 2D platformer játék</w:t>
      </w:r>
      <w:r w:rsidR="009400A6">
        <w:t xml:space="preserve"> </w:t>
      </w:r>
      <w:r>
        <w:t>tervezése és implementálása a Unity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platformer játék fejlesztésének minden aspektusára, beleértve a játékmechanika </w:t>
      </w:r>
      <w:r w:rsidR="004B12C2">
        <w:t>meg</w:t>
      </w:r>
      <w:r>
        <w:t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paraméterezhetőségre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>A szakdolgozat során a platformer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paraméterezési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>és a generált pályák játékbeli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>A szakdolgozatom így nem csak egy konkért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1E090D">
      <w:pPr>
        <w:pStyle w:val="Cmsor1"/>
        <w:ind w:left="0" w:hanging="6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side-scroller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Space </w:t>
      </w:r>
      <w:proofErr w:type="gramStart"/>
      <w:r>
        <w:t>Panic”-</w:t>
      </w:r>
      <w:proofErr w:type="gramEnd"/>
      <w:r>
        <w:t>kel (1980) kezdődött, de a „Donkey Kong” (1981) volt az, amely a létrák és az ugrálás kombinálásával igazán megteremtette a mércét. Ezek a korai játékok többnyire egyképernyős platformerek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17DE7BD3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Side-scroller” korszak:</w:t>
      </w:r>
      <w:r w:rsidR="005445AD">
        <w:t xml:space="preserve"> A „Super Mario Bros.” (1985) forradalmasította a műfajt a „side-scroller” pályákkal, emlékezetes karaktereket, „power-</w:t>
      </w:r>
      <w:proofErr w:type="gramStart"/>
      <w:r w:rsidR="005445AD">
        <w:t>up”-</w:t>
      </w:r>
      <w:proofErr w:type="gramEnd"/>
      <w:r w:rsidR="005445AD">
        <w:t>okat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2525A1E0" w:rsidR="009B1364" w:rsidRPr="005F09CC" w:rsidRDefault="00E52829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Crash Bandicoot” a platformer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r w:rsidRPr="00631A2C">
        <w:t>Donkey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sprite-okat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69033821" w:rsidR="005867D3" w:rsidRPr="00C25293" w:rsidRDefault="00E52829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0CF7C21D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>A korai 3D platformerek közé tartoztak a 2,5D-s címek és a 3D-s perspektívájú, de 2D-s grafikájú platformerek. Az olyan játékok, mint a "Crash Bandicoot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platformozást</w:t>
      </w:r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136BAD80" w:rsidR="005867D3" w:rsidRPr="007678F8" w:rsidRDefault="00E52829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indie fejlesztők jelentős szerepet játszottak a 2D-s platformjátékok újjáélesztésében, és inkább a történetre és az innovációra összpontosítottak. Az olyan játékok, mint a "Braid", a "Limbo" és a "Super Meat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Super Mario Bros." sorozat és a különböző indie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>A platformer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Third-Person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third-person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5C7A3941" w:rsidR="00A43CC2" w:rsidRPr="008B7CF9" w:rsidRDefault="00E52829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side-scroller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>Ezek a funkciók együttesen hozzák létre azt az egyedi és gyakran kihívást jelentő élményt, amely a 2D platformer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>A pályageneráló algoritmusok kapcsolódása a platformer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>Ezeknek az algoritmusoknak a 2D platformerekben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6DD2D76B" w:rsidR="00C85273" w:rsidRPr="003A2D81" w:rsidRDefault="00E52829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Több játék is nagyszerűen használta az procedurális generálást. Például a Roguelight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49CC5890" w:rsidR="00BC250E" w:rsidRPr="00E13FC3" w:rsidRDefault="00E52829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multiplayer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r w:rsidRPr="00AD2259">
        <w:rPr>
          <w:color w:val="auto"/>
        </w:rPr>
        <w:t>Perlin</w:t>
      </w:r>
      <w:r w:rsidR="00B22853">
        <w:rPr>
          <w:color w:val="auto"/>
        </w:rPr>
        <w:t>-</w:t>
      </w:r>
      <w:r w:rsidRPr="00AD2259">
        <w:rPr>
          <w:color w:val="auto"/>
        </w:rPr>
        <w:t>zaj (Perlin noise)</w:t>
      </w:r>
    </w:p>
    <w:p w14:paraId="19C469FF" w14:textId="724851AA" w:rsidR="00AD2259" w:rsidRDefault="00AD2259" w:rsidP="00605000">
      <w:pPr>
        <w:jc w:val="both"/>
      </w:pPr>
      <w:r w:rsidRPr="00AD2259">
        <w:t>A Perlin</w:t>
      </w:r>
      <w:r w:rsidR="00B22853">
        <w:t xml:space="preserve">-zaj </w:t>
      </w:r>
      <w:r w:rsidRPr="00AD2259">
        <w:t xml:space="preserve">egy algoritmus, amelyet Ken Perlin hozott létre az 1980-as évek elején, és széles körben használják a </w:t>
      </w:r>
      <w:r w:rsidR="00B22853">
        <w:t>játékfejlesztésben bármilyen hullámszerű anyag vagy textúra létrehozásához. Például a Perlin-zajt használhatjuk procedurális domborzati alakzatok (Minecraft szerű domborzati térkép hozható létre a Perlin-zaj algoritmus segítségével), tűzeffektek, víz és felhők létrehozásához. Ezek a hatások főleg a második és harmadik dimenzióban tükrözik a Perlin-zajt, de kiterjeszhető a negyedik dimenzióra is. Ezen kívül az algoritmus használható még az 1 dimenziós térben is, mint például egy „side-scroller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Egy módosított </w:t>
                        </w:r>
                        <w:proofErr w:type="spellStart"/>
                        <w:r>
                          <w:t>Perlin</w:t>
                        </w:r>
                        <w:proofErr w:type="spellEnd"/>
                        <w:r>
                          <w:t>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 xml:space="preserve"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 xml:space="preserve">A játékokban és a számítógépes grafikában való alkalmazásán túl a </w:t>
      </w:r>
      <w:proofErr w:type="spellStart"/>
      <w:r>
        <w:t>Perlin</w:t>
      </w:r>
      <w:proofErr w:type="spellEnd"/>
      <w:r>
        <w:t>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</w:t>
      </w:r>
      <w:proofErr w:type="spellStart"/>
      <w:r>
        <w:rPr>
          <w:color w:val="auto"/>
        </w:rPr>
        <w:t>Cell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tomaton</w:t>
      </w:r>
      <w:proofErr w:type="spellEnd"/>
      <w:r>
        <w:rPr>
          <w:color w:val="auto"/>
        </w:rPr>
        <w:t>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 xml:space="preserve"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</w:t>
      </w:r>
      <w:proofErr w:type="spellStart"/>
      <w:r w:rsidRPr="006B271E">
        <w:t>mintázatokat</w:t>
      </w:r>
      <w:proofErr w:type="spellEnd"/>
      <w:r w:rsidRPr="006B271E">
        <w:t xml:space="preserve">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</w:t>
      </w:r>
      <w:proofErr w:type="spellStart"/>
      <w:r w:rsidRPr="006B271E">
        <w:t>Conway</w:t>
      </w:r>
      <w:proofErr w:type="spellEnd"/>
      <w:r w:rsidRPr="006B271E">
        <w:t xml:space="preserve">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</w:t>
      </w:r>
      <w:proofErr w:type="spellStart"/>
      <w:r>
        <w:t>zero-player</w:t>
      </w:r>
      <w:proofErr w:type="spellEnd"/>
      <w:r>
        <w:t>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 xml:space="preserve">Minden olyan élő sejt, amelynek kettőnél kevesebb szomszédja van, „meghal” (ezt nevezzük </w:t>
      </w:r>
      <w:proofErr w:type="spellStart"/>
      <w:r>
        <w:t>alulnépesedésnek</w:t>
      </w:r>
      <w:proofErr w:type="spellEnd"/>
      <w:r>
        <w:t xml:space="preserve">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 xml:space="preserve">A kezdeti minta képezi a rendszer "magját". Az első generáció úgy jön létre, hogy a fenti szabályokat egyszerre alkalmazzák a mag minden sejtjére - a születések és halálozások egyszerre történnek, és azt a diszkrét pillanatot, amikor ez megtörténik, néha </w:t>
      </w:r>
      <w:proofErr w:type="spellStart"/>
      <w:r w:rsidRPr="007C2400">
        <w:t>ticknek</w:t>
      </w:r>
      <w:proofErr w:type="spellEnd"/>
      <w:r w:rsidRPr="007C2400">
        <w:t xml:space="preserve">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3B28E551" w:rsidR="007C2400" w:rsidRDefault="00E52829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</w:t>
      </w:r>
      <w:proofErr w:type="spellStart"/>
      <w:r w:rsidRPr="00441F84">
        <w:t>esztétikailag</w:t>
      </w:r>
      <w:proofErr w:type="spellEnd"/>
      <w:r w:rsidRPr="00441F84">
        <w:t xml:space="preserve">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60C4E535" w:rsidR="0012794C" w:rsidRDefault="00E52829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38B34622" w:rsidR="00CF1F03" w:rsidRDefault="0012794C" w:rsidP="0012794C">
      <w:pPr>
        <w:jc w:val="both"/>
      </w:pPr>
      <w:r>
        <w:t xml:space="preserve">Ezzel a tulajdonságával hatékony eszközzé válik a fejlesztők számára, akik dinamikus és megnyerő környezetet kívánnak létrehozni a 2D </w:t>
      </w:r>
      <w:proofErr w:type="spellStart"/>
      <w:r>
        <w:t>platformer</w:t>
      </w:r>
      <w:proofErr w:type="spellEnd"/>
      <w:r>
        <w:t xml:space="preserve"> játékokban, és az egyedi, változatos szintek létrehozásával jelentősen növeli a játék </w:t>
      </w:r>
      <w:proofErr w:type="spellStart"/>
      <w:r>
        <w:t>újrajátszásának</w:t>
      </w:r>
      <w:proofErr w:type="spellEnd"/>
      <w:r>
        <w:t xml:space="preserve"> az esélyét.</w:t>
      </w:r>
    </w:p>
    <w:p w14:paraId="50965AD5" w14:textId="77777777" w:rsidR="00CF1F03" w:rsidRDefault="00CF1F03">
      <w:r>
        <w:br w:type="page"/>
      </w:r>
    </w:p>
    <w:p w14:paraId="1BAC367E" w14:textId="0377E9F4" w:rsidR="0012794C" w:rsidRDefault="00CF1F03" w:rsidP="00CF1F03">
      <w:pPr>
        <w:pStyle w:val="Cmsor2"/>
        <w:rPr>
          <w:color w:val="auto"/>
        </w:rPr>
      </w:pPr>
      <w:r w:rsidRPr="00CF1F03">
        <w:rPr>
          <w:color w:val="auto"/>
        </w:rPr>
        <w:lastRenderedPageBreak/>
        <w:t xml:space="preserve">Véletlen bolyongás (Random </w:t>
      </w:r>
      <w:proofErr w:type="spellStart"/>
      <w:r w:rsidRPr="00CF1F03">
        <w:rPr>
          <w:color w:val="auto"/>
        </w:rPr>
        <w:t>Walk</w:t>
      </w:r>
      <w:proofErr w:type="spellEnd"/>
      <w:r w:rsidRPr="00CF1F03">
        <w:rPr>
          <w:color w:val="auto"/>
        </w:rPr>
        <w:t>)</w:t>
      </w:r>
    </w:p>
    <w:p w14:paraId="153BE832" w14:textId="07AA296F" w:rsidR="00CF1F03" w:rsidRDefault="00E307DC" w:rsidP="00E307DC">
      <w:pPr>
        <w:jc w:val="both"/>
      </w:pPr>
      <w:r w:rsidRPr="00E307DC">
        <w:t xml:space="preserve">A Random </w:t>
      </w:r>
      <w:proofErr w:type="spellStart"/>
      <w:r w:rsidRPr="00E307DC">
        <w:t>Walk</w:t>
      </w:r>
      <w:proofErr w:type="spellEnd"/>
      <w:r w:rsidRPr="00E307DC">
        <w:t xml:space="preserve">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</w:t>
      </w:r>
      <w:proofErr w:type="spellStart"/>
      <w:r>
        <w:t>Drunkard’s</w:t>
      </w:r>
      <w:proofErr w:type="spellEnd"/>
      <w:r>
        <w:t xml:space="preserve"> </w:t>
      </w:r>
      <w:proofErr w:type="spellStart"/>
      <w:r>
        <w:t>walk</w:t>
      </w:r>
      <w:r w:rsidR="001365B4">
        <w:t>-nak</w:t>
      </w:r>
      <w:proofErr w:type="spellEnd"/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</w:t>
      </w:r>
      <w:proofErr w:type="spellStart"/>
      <w:proofErr w:type="gramStart"/>
      <w:r>
        <w:t>visited</w:t>
      </w:r>
      <w:proofErr w:type="spellEnd"/>
      <w:r>
        <w:t>”-</w:t>
      </w:r>
      <w:proofErr w:type="gramEnd"/>
      <w:r>
        <w:t>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198EF1D9" w:rsidR="00AA1CD7" w:rsidRDefault="00000000" w:rsidP="009936C4">
      <w:pPr>
        <w:spacing w:line="360" w:lineRule="auto"/>
        <w:jc w:val="both"/>
      </w:pPr>
      <w:r>
        <w:rPr>
          <w:noProof/>
        </w:rPr>
        <w:pict w14:anchorId="1406CDBF">
          <v:shape id="_x0000_s1035" type="#_x0000_t202" style="position:absolute;left:0;text-align:left;margin-left:127.55pt;margin-top:348.75pt;width:197.2pt;height:31.95pt;z-index:251685888;mso-position-horizontal-relative:text;mso-position-vertical-relative:text" wrapcoords="-82 0 -82 21098 21600 21098 21600 0 -82 0" stroked="f">
            <v:textbox style="mso-fit-shape-to-text:t" inset="0,0,0,0">
              <w:txbxContent>
                <w:p w14:paraId="640FCABD" w14:textId="78A9E456" w:rsidR="00AA1CD7" w:rsidRPr="00A27EA8" w:rsidRDefault="00E52829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3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A1CD7"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="00AA1CD7" w:rsidRPr="00AA1CD7">
        <w:rPr>
          <w:noProof/>
        </w:rPr>
        <w:drawing>
          <wp:anchor distT="0" distB="0" distL="114300" distR="114300" simplePos="0" relativeHeight="251661824" behindDoc="1" locked="0" layoutInCell="1" allowOverlap="1" wp14:anchorId="12C42176" wp14:editId="00C60DAD">
            <wp:simplePos x="0" y="0"/>
            <wp:positionH relativeFrom="column">
              <wp:posOffset>1620520</wp:posOffset>
            </wp:positionH>
            <wp:positionV relativeFrom="paragraph">
              <wp:posOffset>1906629</wp:posOffset>
            </wp:positionV>
            <wp:extent cx="2504440" cy="2529840"/>
            <wp:effectExtent l="0" t="0" r="0" b="0"/>
            <wp:wrapTopAndBottom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B4"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 w:rsidR="001365B4">
        <w:t>„</w:t>
      </w:r>
      <w:r w:rsidR="001365B4" w:rsidRPr="001365B4">
        <w:t xml:space="preserve">Random </w:t>
      </w:r>
      <w:proofErr w:type="spellStart"/>
      <w:r w:rsidR="001365B4" w:rsidRPr="001365B4">
        <w:t>Walk</w:t>
      </w:r>
      <w:proofErr w:type="spellEnd"/>
      <w:r w:rsidR="001365B4">
        <w:t>-</w:t>
      </w:r>
      <w:r w:rsidR="001365B4" w:rsidRPr="001365B4">
        <w:t>ot</w:t>
      </w:r>
      <w:r w:rsidR="001365B4">
        <w:t>”</w:t>
      </w:r>
      <w:r w:rsidR="001365B4"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 w:rsidR="00AA1CD7">
        <w:t>képes összefüggő</w:t>
      </w:r>
      <w:r w:rsidR="000C32B8" w:rsidRPr="000C32B8">
        <w:t xml:space="preserve"> és </w:t>
      </w:r>
      <w:r w:rsidR="00AA1CD7">
        <w:t>terjedelmes</w:t>
      </w:r>
      <w:r w:rsidR="000C32B8" w:rsidRPr="000C32B8">
        <w:t xml:space="preserve"> </w:t>
      </w:r>
      <w:r w:rsidR="00AA1CD7">
        <w:t>térképeket</w:t>
      </w:r>
      <w:r w:rsidR="000C32B8" w:rsidRPr="000C32B8">
        <w:t xml:space="preserve"> létrehozni.</w:t>
      </w:r>
    </w:p>
    <w:p w14:paraId="184EE143" w14:textId="77777777" w:rsidR="00AA1CD7" w:rsidRDefault="00AA1CD7" w:rsidP="009936C4">
      <w:pPr>
        <w:spacing w:line="360" w:lineRule="auto"/>
        <w:jc w:val="both"/>
      </w:pPr>
    </w:p>
    <w:p w14:paraId="06A4B1C7" w14:textId="2E53BF01" w:rsidR="00AA1CD7" w:rsidRDefault="0061713F" w:rsidP="001E090D">
      <w:pPr>
        <w:pStyle w:val="Cmsor1"/>
        <w:ind w:left="0" w:firstLine="0"/>
        <w:jc w:val="both"/>
        <w:rPr>
          <w:color w:val="auto"/>
        </w:rPr>
      </w:pPr>
      <w:r w:rsidRPr="0061713F">
        <w:rPr>
          <w:color w:val="auto"/>
        </w:rPr>
        <w:lastRenderedPageBreak/>
        <w:t>2D platformer játék</w:t>
      </w:r>
      <w:r>
        <w:rPr>
          <w:color w:val="auto"/>
        </w:rPr>
        <w:t xml:space="preserve"> tervezése és</w:t>
      </w:r>
      <w:r w:rsidRPr="0061713F">
        <w:rPr>
          <w:color w:val="auto"/>
        </w:rPr>
        <w:t xml:space="preserve"> fejlesztése a </w:t>
      </w:r>
      <w:proofErr w:type="spellStart"/>
      <w:r w:rsidRPr="0061713F">
        <w:rPr>
          <w:color w:val="auto"/>
        </w:rPr>
        <w:t>Unity</w:t>
      </w:r>
      <w:proofErr w:type="spellEnd"/>
      <w:r w:rsidRPr="0061713F">
        <w:rPr>
          <w:color w:val="auto"/>
        </w:rPr>
        <w:t xml:space="preserve"> játékmotor segítségével</w:t>
      </w:r>
    </w:p>
    <w:p w14:paraId="0FAEA94B" w14:textId="2869A498" w:rsidR="0061713F" w:rsidRDefault="0061713F" w:rsidP="0061713F">
      <w:pPr>
        <w:pStyle w:val="Cmsor2"/>
        <w:rPr>
          <w:color w:val="auto"/>
        </w:rPr>
      </w:pPr>
      <w:r w:rsidRPr="0061713F">
        <w:rPr>
          <w:color w:val="auto"/>
        </w:rPr>
        <w:t>Játékmotorok</w:t>
      </w:r>
    </w:p>
    <w:p w14:paraId="55EC521F" w14:textId="48E443D1" w:rsidR="0061713F" w:rsidRDefault="0061713F" w:rsidP="00ED76C4">
      <w:pPr>
        <w:jc w:val="both"/>
      </w:pPr>
      <w:r w:rsidRPr="0061713F">
        <w:t>A játékmotor olyan szoftveres keretrendszer, amelyet elsősorban videojátékok fejlesztésére terveztek.</w:t>
      </w:r>
      <w:r>
        <w:t xml:space="preserve"> </w:t>
      </w:r>
      <w:r w:rsidR="00134718">
        <w:t xml:space="preserve">Ezek a motorok lehetővé teszik a játékfejlesztő cégek számára, hogy az összes munkájukat egy kész termékké egyesítsék. Manapság majdnem minden videójáték egy játékmotor segítségével készült. </w:t>
      </w:r>
      <w:r w:rsidR="00ED76C4">
        <w:t>Azért nevezzük „motoroknak”, mivel ezek működtetik a teljes játékvilágot, amit az ember elé tárnak.</w:t>
      </w:r>
    </w:p>
    <w:p w14:paraId="447B7F91" w14:textId="13B587F3" w:rsidR="00ED76C4" w:rsidRDefault="00ED76C4" w:rsidP="00ED76C4">
      <w:pPr>
        <w:jc w:val="both"/>
      </w:pPr>
      <w:r w:rsidRPr="00ED76C4">
        <w:t>A játékmotorok igen sokféle funkciót kínálnak, például 2D vagy 3D grafikus megjelenítést, ütközésérzékelő és -reagáló fizikamotort, hangot, szkriptelést, animációt, mesterséges intelligenciát, hálózatot, streaminget, memóriakezelést, szálkezelést, lokalizációs támogatást, jelenetgrafikát és videótámogatást a filmes jelenetekhez.</w:t>
      </w:r>
      <w:r w:rsidR="00454822" w:rsidRPr="00454822">
        <w:t xml:space="preserve"> </w:t>
      </w:r>
      <w:r w:rsidR="00454822" w:rsidRPr="00454822">
        <w:t>Ezek a funkciók megkönnyítik a játékfejlesztés összetett folyamat</w:t>
      </w:r>
      <w:r w:rsidR="00454822">
        <w:t>ai</w:t>
      </w:r>
      <w:r w:rsidR="00454822" w:rsidRPr="00454822">
        <w:t>t azáltal, hogy automatizálják a legtöbb játékprojektben előforduló ismétlődő feladatokat</w:t>
      </w:r>
      <w:r w:rsidR="00A72570">
        <w:t xml:space="preserve"> és így</w:t>
      </w:r>
      <w:r w:rsidR="00454822" w:rsidRPr="00454822">
        <w:t xml:space="preserve"> jelentősen csökkent</w:t>
      </w:r>
      <w:r w:rsidR="00A72570">
        <w:t>ik</w:t>
      </w:r>
      <w:r w:rsidR="00454822" w:rsidRPr="00454822">
        <w:t xml:space="preserve"> a költségeket, a komplexitást és a piacra kerülési időt.</w:t>
      </w:r>
    </w:p>
    <w:p w14:paraId="5552E7F1" w14:textId="2A22F0BC" w:rsidR="00454822" w:rsidRDefault="00454822" w:rsidP="00ED76C4">
      <w:pPr>
        <w:jc w:val="both"/>
      </w:pPr>
      <w:r w:rsidRPr="00454822">
        <w:t>A játékmotoroknak két fő típusa van: a harmadik féltől származó</w:t>
      </w:r>
      <w:r>
        <w:t xml:space="preserve"> motorok</w:t>
      </w:r>
      <w:r w:rsidRPr="00454822">
        <w:t xml:space="preserve"> és a saját fejlesztésű motorok. A harmadik féltől származó motorokat vállalatok fejlesztik ki, hogy más stúdióknak </w:t>
      </w:r>
      <w:r>
        <w:t>adják bérbe</w:t>
      </w:r>
      <w:r w:rsidRPr="00454822">
        <w:t xml:space="preserve"> őket. Ezeket a motorokat úgy tervezték, hogy különböző játékműfajokat és játékstílusokat támogassanak. A jól ismert harmadik féltől származó motorok közé tartozik az Unreal Engine és a Unity.</w:t>
      </w:r>
      <w:r>
        <w:t xml:space="preserve"> </w:t>
      </w:r>
      <w:r w:rsidRPr="00454822">
        <w:t>Ugyanakkor a saját fejlesztésű motorokat egy játékstúdió házon belül, konkrét projektekhez fejleszti, ami lehetővé teszi a játék követelményeihez jobban illeszkedő és testre szabható funkciókat.</w:t>
      </w:r>
    </w:p>
    <w:p w14:paraId="7BF262A2" w14:textId="362BEFF6" w:rsidR="00454822" w:rsidRDefault="00454822" w:rsidP="00ED76C4">
      <w:pPr>
        <w:jc w:val="both"/>
      </w:pPr>
      <w:r w:rsidRPr="00454822">
        <w:t xml:space="preserve">A játékmotorokat a játékfejlesztő csapat szinte minden tagja használja. A pályatervezők, az animátorok és a környezettervező művészek jelentős időt töltenek a motoron belüli munkával, a játék különböző </w:t>
      </w:r>
      <w:r>
        <w:t>elemeit</w:t>
      </w:r>
      <w:r w:rsidRPr="00454822">
        <w:t xml:space="preserve"> alakítva a környezettől kezdve a karakterek mozgatásán át a világításig.</w:t>
      </w:r>
    </w:p>
    <w:p w14:paraId="5B96A0C4" w14:textId="0EEA3A50" w:rsidR="00A72570" w:rsidRDefault="00A72570" w:rsidP="00ED76C4">
      <w:pPr>
        <w:jc w:val="both"/>
      </w:pPr>
      <w:r>
        <w:t xml:space="preserve">A megfelelő játékmotor megválasztása több tényezőtől függ, például a projekt-költségvetéstől, a játék terjedelmétől, valamint a játékfejlesztő cég méretétől is függhet. </w:t>
      </w:r>
      <w:r w:rsidRPr="00A72570">
        <w:t>Míg a kisebb stúdiók a költség- és erőforrás-korlátok miatt harmadik féltől származó motorok mellett dönthetnek, addig a nagyobb, több erőforrással rendelkező stúdiók saját motorokat fejleszthetnek a játékuk speciális igényeinek kielégítésére.</w:t>
      </w:r>
    </w:p>
    <w:p w14:paraId="4ACBD785" w14:textId="77777777" w:rsidR="00A72570" w:rsidRDefault="00A72570">
      <w:r>
        <w:br w:type="page"/>
      </w:r>
    </w:p>
    <w:p w14:paraId="7C2E150B" w14:textId="68095E50" w:rsidR="00A72570" w:rsidRDefault="00A72570" w:rsidP="00A72570">
      <w:pPr>
        <w:pStyle w:val="Cmsor3"/>
        <w:rPr>
          <w:color w:val="auto"/>
        </w:rPr>
      </w:pPr>
      <w:r w:rsidRPr="00A72570">
        <w:rPr>
          <w:color w:val="auto"/>
        </w:rPr>
        <w:lastRenderedPageBreak/>
        <w:t>A</w:t>
      </w:r>
      <w:r>
        <w:rPr>
          <w:color w:val="auto"/>
        </w:rPr>
        <w:t>z</w:t>
      </w:r>
      <w:r w:rsidRPr="00A72570">
        <w:rPr>
          <w:color w:val="auto"/>
        </w:rPr>
        <w:t xml:space="preserve"> </w:t>
      </w:r>
      <w:proofErr w:type="spellStart"/>
      <w:r w:rsidRPr="00A72570">
        <w:rPr>
          <w:color w:val="auto"/>
        </w:rPr>
        <w:t>Un</w:t>
      </w:r>
      <w:r>
        <w:rPr>
          <w:color w:val="auto"/>
        </w:rPr>
        <w:t>re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ngine</w:t>
      </w:r>
      <w:proofErr w:type="spellEnd"/>
      <w:r w:rsidRPr="00A72570">
        <w:rPr>
          <w:color w:val="auto"/>
        </w:rPr>
        <w:t xml:space="preserve"> játékmotor</w:t>
      </w:r>
    </w:p>
    <w:p w14:paraId="6DE6CC02" w14:textId="0E5B9F9D" w:rsidR="00EE7585" w:rsidRDefault="00EE7585" w:rsidP="00A72570">
      <w:pPr>
        <w:jc w:val="both"/>
      </w:pPr>
      <w:r w:rsidRPr="00EE7585">
        <w:t xml:space="preserve">Az </w:t>
      </w:r>
      <w:proofErr w:type="spellStart"/>
      <w:r w:rsidRPr="00EE7585">
        <w:t>Epic</w:t>
      </w:r>
      <w:proofErr w:type="spellEnd"/>
      <w:r w:rsidRPr="00EE7585">
        <w:t xml:space="preserve"> </w:t>
      </w:r>
      <w:proofErr w:type="spellStart"/>
      <w:r w:rsidRPr="00EE7585">
        <w:t>Games</w:t>
      </w:r>
      <w:proofErr w:type="spellEnd"/>
      <w:r w:rsidRPr="00EE7585">
        <w:t xml:space="preserve"> által fejlesztett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gazdag múltra tekint vissza a videojáték-fejlesztés világában. A motort eredetileg Tim Sweeney alkotta meg az 1998-ban megjelent "</w:t>
      </w:r>
      <w:proofErr w:type="spellStart"/>
      <w:r w:rsidRPr="00EE7585">
        <w:t>Unreal</w:t>
      </w:r>
      <w:proofErr w:type="spellEnd"/>
      <w:r w:rsidRPr="00EE7585">
        <w:t xml:space="preserve">" című </w:t>
      </w:r>
      <w:r>
        <w:t>„first-person”</w:t>
      </w:r>
      <w:r w:rsidRPr="00EE7585">
        <w:t xml:space="preserve"> lövöldözős játékhoz, de az évek során jelentősen fejlődött. Az első generációja a szoftveres renderelési képességeiről volt nevezetes, később pedig a dedikált grafikus kártyák teljesítményének kihasználásáról.</w:t>
      </w:r>
    </w:p>
    <w:p w14:paraId="62696592" w14:textId="720FFB6E" w:rsidR="00EE7585" w:rsidRDefault="00EE7585" w:rsidP="00A72570">
      <w:pPr>
        <w:jc w:val="both"/>
      </w:pPr>
      <w:r>
        <w:t xml:space="preserve">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egy teljes körű, fejlett fizikai motorral rendelkező, nyílt forráskódú játékmotor, amelyet, ha nem kereskedelmi célra használunk, akkor ingyenes.</w:t>
      </w:r>
      <w:r w:rsidRPr="00EE7585">
        <w:t xml:space="preserve"> </w:t>
      </w:r>
      <w:r w:rsidRPr="00EE7585">
        <w:t xml:space="preserve">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emellett támogatja a különböző platformokra való telepítést, többek között a Windows PC, PlayStation, Xbox, </w:t>
      </w:r>
      <w:proofErr w:type="spellStart"/>
      <w:r w:rsidRPr="00EE7585">
        <w:t>macOS</w:t>
      </w:r>
      <w:proofErr w:type="spellEnd"/>
      <w:r w:rsidRPr="00EE7585">
        <w:t xml:space="preserve">, iOS és Android platformokra, és visszafelé kompatibilis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4 egyes korábbi verzióival.</w:t>
      </w:r>
      <w:r>
        <w:t xml:space="preserve"> A játékmotort C++ nyelven írták, és ez is a hivatalos scripting nyelve, de a kezdő programozók bátran használhatják a </w:t>
      </w:r>
      <w:r w:rsidR="00832458">
        <w:t xml:space="preserve">motor </w:t>
      </w:r>
      <w:proofErr w:type="spellStart"/>
      <w:r>
        <w:t>Blueprint</w:t>
      </w:r>
      <w:proofErr w:type="spellEnd"/>
      <w:r>
        <w:t xml:space="preserve"> névre hallgató</w:t>
      </w:r>
      <w:r w:rsidR="00832458">
        <w:t xml:space="preserve"> </w:t>
      </w:r>
      <w:proofErr w:type="spellStart"/>
      <w:r w:rsidR="00832458">
        <w:t>visual</w:t>
      </w:r>
      <w:proofErr w:type="spellEnd"/>
      <w:r w:rsidR="00832458">
        <w:t xml:space="preserve"> scripting rendszerét.</w:t>
      </w:r>
    </w:p>
    <w:p w14:paraId="25A40F1A" w14:textId="77777777" w:rsidR="00832458" w:rsidRDefault="00832458" w:rsidP="00832458">
      <w:pPr>
        <w:keepNext/>
        <w:jc w:val="both"/>
      </w:pPr>
      <w:r>
        <w:rPr>
          <w:noProof/>
        </w:rPr>
        <w:drawing>
          <wp:inline distT="0" distB="0" distL="0" distR="0" wp14:anchorId="7CA59F15" wp14:editId="28B7BF8A">
            <wp:extent cx="5760720" cy="3240405"/>
            <wp:effectExtent l="0" t="0" r="0" b="0"/>
            <wp:docPr id="1762938881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8881" name="Kép 3" descr="A képen képernyőkép, szöveg, Multimédiás szoftver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1B3" w14:textId="419BDD26" w:rsidR="00832458" w:rsidRDefault="00E52829" w:rsidP="0083245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32458">
        <w:t xml:space="preserve">. ábra. Az </w:t>
      </w:r>
      <w:proofErr w:type="spellStart"/>
      <w:r w:rsidR="00832458">
        <w:t>Unreal</w:t>
      </w:r>
      <w:proofErr w:type="spellEnd"/>
      <w:r w:rsidR="00832458">
        <w:t xml:space="preserve"> </w:t>
      </w:r>
      <w:proofErr w:type="spellStart"/>
      <w:r w:rsidR="00832458">
        <w:t>Engine</w:t>
      </w:r>
      <w:proofErr w:type="spellEnd"/>
      <w:r w:rsidR="00832458">
        <w:t xml:space="preserve"> </w:t>
      </w:r>
      <w:proofErr w:type="spellStart"/>
      <w:r w:rsidR="00832458">
        <w:t>Blueprint</w:t>
      </w:r>
      <w:proofErr w:type="spellEnd"/>
      <w:r w:rsidR="00832458">
        <w:t xml:space="preserve"> nevezetű </w:t>
      </w:r>
      <w:proofErr w:type="spellStart"/>
      <w:r w:rsidR="00832458">
        <w:t>visual</w:t>
      </w:r>
      <w:proofErr w:type="spellEnd"/>
      <w:r w:rsidR="00832458">
        <w:t xml:space="preserve"> scripting rendszere</w:t>
      </w:r>
    </w:p>
    <w:p w14:paraId="0C2D3FD3" w14:textId="3FCDC69F" w:rsidR="00832458" w:rsidRDefault="00832458" w:rsidP="00A72570">
      <w:pPr>
        <w:jc w:val="both"/>
      </w:pPr>
      <w:r w:rsidRPr="00832458">
        <w:t xml:space="preserve">Az </w:t>
      </w:r>
      <w:proofErr w:type="spellStart"/>
      <w:r w:rsidRPr="00832458">
        <w:t>Unreal</w:t>
      </w:r>
      <w:proofErr w:type="spellEnd"/>
      <w:r w:rsidRPr="00832458">
        <w:t xml:space="preserve"> </w:t>
      </w:r>
      <w:proofErr w:type="spellStart"/>
      <w:r w:rsidRPr="00832458">
        <w:t>Engine</w:t>
      </w:r>
      <w:proofErr w:type="spellEnd"/>
      <w:r w:rsidRPr="00832458">
        <w:t xml:space="preserve"> népszerűsége és sokoldalúsága nem csak a rendkívül valósághű grafikai képességeinek köszönhető, hanem annak is, hogy a játékokon kívül is széles körben használják, például a film- és televíziós produkciókban.</w:t>
      </w:r>
    </w:p>
    <w:p w14:paraId="5449A7D0" w14:textId="77777777" w:rsidR="00832458" w:rsidRDefault="00832458">
      <w:r>
        <w:br w:type="page"/>
      </w:r>
    </w:p>
    <w:p w14:paraId="09634153" w14:textId="1BC7B74F" w:rsidR="00832458" w:rsidRDefault="005504E7" w:rsidP="005504E7">
      <w:pPr>
        <w:pStyle w:val="Cmsor3"/>
        <w:rPr>
          <w:color w:val="auto"/>
        </w:rPr>
      </w:pPr>
      <w:r w:rsidRPr="005504E7">
        <w:rPr>
          <w:color w:val="auto"/>
        </w:rPr>
        <w:lastRenderedPageBreak/>
        <w:t xml:space="preserve">A </w:t>
      </w:r>
      <w:proofErr w:type="spellStart"/>
      <w:r w:rsidRPr="005504E7">
        <w:rPr>
          <w:color w:val="auto"/>
        </w:rPr>
        <w:t>Godot</w:t>
      </w:r>
      <w:proofErr w:type="spellEnd"/>
      <w:r w:rsidRPr="005504E7">
        <w:rPr>
          <w:color w:val="auto"/>
        </w:rPr>
        <w:t xml:space="preserve"> játékmotor</w:t>
      </w:r>
    </w:p>
    <w:p w14:paraId="66A4D001" w14:textId="25694810" w:rsidR="005504E7" w:rsidRDefault="005504E7" w:rsidP="005504E7">
      <w:pPr>
        <w:jc w:val="both"/>
      </w:pP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</w:t>
      </w:r>
      <w:proofErr w:type="spellStart"/>
      <w:r w:rsidRPr="005504E7">
        <w:t>Engine</w:t>
      </w:r>
      <w:proofErr w:type="spellEnd"/>
      <w:r w:rsidRPr="005504E7">
        <w:t xml:space="preserve"> egy sokoldalú, ingyenes és nyílt forráskódú játékmotor 2D-s és 3D-s játékok készítéséhez.</w:t>
      </w:r>
      <w:r w:rsidRPr="005504E7">
        <w:t xml:space="preserve"> </w:t>
      </w: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lehetővé teszi a videojáték-fejlesztők számára, hogy 3D-s és 2D-s játékokat készítsenek több programozási nyelv, például C++, C# és GDScript használatával.</w:t>
      </w:r>
      <w:r w:rsidR="00E52829">
        <w:t xml:space="preserve"> A programozásban kevésbé jártas játékfejlesztők használhatják a </w:t>
      </w:r>
      <w:proofErr w:type="spellStart"/>
      <w:r w:rsidR="00E52829">
        <w:t>Godot</w:t>
      </w:r>
      <w:proofErr w:type="spellEnd"/>
      <w:r w:rsidR="00E52829">
        <w:t xml:space="preserve"> </w:t>
      </w:r>
      <w:proofErr w:type="spellStart"/>
      <w:r w:rsidR="00E52829">
        <w:t>visual</w:t>
      </w:r>
      <w:proofErr w:type="spellEnd"/>
      <w:r w:rsidR="00E52829">
        <w:t xml:space="preserve"> scripting funkcióját is.</w:t>
      </w:r>
      <w:r w:rsidRPr="005504E7">
        <w:t xml:space="preserve"> A fejlesztés megkönnyítése érdekében csomópontok hierarchiáját használja. Egy csomóponttípusból osztályok származtathatók, hogy speciálisabb csomóponttípusokat hozzanak létre, amelyek </w:t>
      </w:r>
      <w:proofErr w:type="spellStart"/>
      <w:r w:rsidRPr="005504E7">
        <w:t>öröklik</w:t>
      </w:r>
      <w:proofErr w:type="spellEnd"/>
      <w:r w:rsidRPr="005504E7">
        <w:t xml:space="preserve"> a viselkedést.</w:t>
      </w:r>
      <w:r>
        <w:t xml:space="preserve"> </w:t>
      </w: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szerkesztője támogatja az olyan asztali platformokat, mint a Linux, a </w:t>
      </w:r>
      <w:proofErr w:type="spellStart"/>
      <w:r w:rsidRPr="005504E7">
        <w:t>macOS</w:t>
      </w:r>
      <w:proofErr w:type="spellEnd"/>
      <w:r w:rsidRPr="005504E7">
        <w:t xml:space="preserve"> és a Windows, valamint az </w:t>
      </w:r>
      <w:proofErr w:type="spellStart"/>
      <w:r w:rsidRPr="005504E7">
        <w:t>androidos</w:t>
      </w:r>
      <w:proofErr w:type="spellEnd"/>
      <w:r w:rsidRPr="005504E7">
        <w:t xml:space="preserve"> telefonokat és táblagépeket. Bár konzolokon is futtatható, a nyílt forráskódú licenckorlátozások miatt a népszerű konzolok hivatalos támogatása nem érhető el.</w:t>
      </w:r>
    </w:p>
    <w:p w14:paraId="02C75716" w14:textId="77777777" w:rsidR="00E52829" w:rsidRDefault="00E52829" w:rsidP="00E52829">
      <w:pPr>
        <w:keepNext/>
        <w:jc w:val="both"/>
      </w:pPr>
      <w:r>
        <w:rPr>
          <w:noProof/>
        </w:rPr>
        <w:drawing>
          <wp:inline distT="0" distB="0" distL="0" distR="0" wp14:anchorId="0675BBD9" wp14:editId="012C4F49">
            <wp:extent cx="5760720" cy="3240405"/>
            <wp:effectExtent l="0" t="0" r="0" b="0"/>
            <wp:docPr id="1964837054" name="Kép 4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7054" name="Kép 4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50C" w14:textId="46AE05ED" w:rsidR="00E52829" w:rsidRDefault="00E52829" w:rsidP="00E52829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. A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scripting rendszere</w:t>
      </w:r>
    </w:p>
    <w:p w14:paraId="7F2FA4A5" w14:textId="32462E98" w:rsidR="00E52829" w:rsidRDefault="00E52829" w:rsidP="005504E7">
      <w:pPr>
        <w:jc w:val="both"/>
      </w:pPr>
      <w:r w:rsidRPr="00E52829">
        <w:t xml:space="preserve">A </w:t>
      </w:r>
      <w:proofErr w:type="spellStart"/>
      <w:r w:rsidRPr="00E52829">
        <w:t>Godot</w:t>
      </w:r>
      <w:proofErr w:type="spellEnd"/>
      <w:r w:rsidRPr="00E52829">
        <w:t xml:space="preserve"> nagy és aktív közösséggel rendelkezik, amely rengeteg forrást, oktatóanyagot és fórumot biztosít a tanuláshoz és problémamegoldáshoz.</w:t>
      </w:r>
      <w:r w:rsidRPr="00E52829">
        <w:t xml:space="preserve"> </w:t>
      </w:r>
      <w:r w:rsidRPr="00E52829">
        <w:t xml:space="preserve">A </w:t>
      </w:r>
      <w:proofErr w:type="spellStart"/>
      <w:r w:rsidRPr="00E52829">
        <w:t>Godot</w:t>
      </w:r>
      <w:proofErr w:type="spellEnd"/>
      <w:r w:rsidRPr="00E52829">
        <w:t xml:space="preserve"> felhasználóbarátnak számít, különösen a kezdők számára, köszönhetően a könnyű kialakításának, a különböző hardvereken nyújtott hatékony teljesítményének és az aktív közösségnek, amely folyamatosan hozzájárul a fejlesztéséhez.</w:t>
      </w:r>
    </w:p>
    <w:p w14:paraId="49764034" w14:textId="77777777" w:rsidR="00E52829" w:rsidRDefault="00E52829">
      <w:r>
        <w:br w:type="page"/>
      </w:r>
    </w:p>
    <w:p w14:paraId="5C8D42BD" w14:textId="02DD2B7F" w:rsidR="00E52829" w:rsidRDefault="00E52829" w:rsidP="00E52829">
      <w:pPr>
        <w:pStyle w:val="Cmsor3"/>
        <w:rPr>
          <w:color w:val="auto"/>
        </w:rPr>
      </w:pPr>
      <w:r w:rsidRPr="00E52829">
        <w:rPr>
          <w:color w:val="auto"/>
        </w:rPr>
        <w:lastRenderedPageBreak/>
        <w:t xml:space="preserve">A </w:t>
      </w:r>
      <w:proofErr w:type="spellStart"/>
      <w:r w:rsidRPr="00E52829">
        <w:rPr>
          <w:color w:val="auto"/>
        </w:rPr>
        <w:t>Unity</w:t>
      </w:r>
      <w:proofErr w:type="spellEnd"/>
      <w:r w:rsidRPr="00E52829">
        <w:rPr>
          <w:color w:val="auto"/>
        </w:rPr>
        <w:t xml:space="preserve"> játékmotor</w:t>
      </w:r>
    </w:p>
    <w:p w14:paraId="46DC0157" w14:textId="77777777" w:rsidR="00E52829" w:rsidRPr="00E52829" w:rsidRDefault="00E52829" w:rsidP="00E52829"/>
    <w:sectPr w:rsidR="00E52829" w:rsidRPr="00E52829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CAF3" w14:textId="77777777" w:rsidR="009B7768" w:rsidRDefault="009B7768" w:rsidP="00BC250E">
      <w:pPr>
        <w:spacing w:after="0" w:line="240" w:lineRule="auto"/>
      </w:pPr>
      <w:r>
        <w:separator/>
      </w:r>
    </w:p>
  </w:endnote>
  <w:endnote w:type="continuationSeparator" w:id="0">
    <w:p w14:paraId="36A1D356" w14:textId="77777777" w:rsidR="009B7768" w:rsidRDefault="009B7768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1664" w14:textId="77777777" w:rsidR="009B7768" w:rsidRDefault="009B7768" w:rsidP="00BC250E">
      <w:pPr>
        <w:spacing w:after="0" w:line="240" w:lineRule="auto"/>
      </w:pPr>
      <w:r>
        <w:separator/>
      </w:r>
    </w:p>
  </w:footnote>
  <w:footnote w:type="continuationSeparator" w:id="0">
    <w:p w14:paraId="0E650D22" w14:textId="77777777" w:rsidR="009B7768" w:rsidRDefault="009B7768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FC2"/>
    <w:multiLevelType w:val="multilevel"/>
    <w:tmpl w:val="12989722"/>
    <w:lvl w:ilvl="0">
      <w:start w:val="1"/>
      <w:numFmt w:val="decimal"/>
      <w:pStyle w:val="Cmsor1"/>
      <w:lvlText w:val="%1"/>
      <w:lvlJc w:val="left"/>
      <w:pPr>
        <w:ind w:left="999" w:hanging="432"/>
      </w:pPr>
      <w:rPr>
        <w:color w:val="auto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5"/>
  </w:num>
  <w:num w:numId="2" w16cid:durableId="1891531995">
    <w:abstractNumId w:val="8"/>
  </w:num>
  <w:num w:numId="3" w16cid:durableId="1333021664">
    <w:abstractNumId w:val="0"/>
  </w:num>
  <w:num w:numId="4" w16cid:durableId="1000695906">
    <w:abstractNumId w:val="3"/>
  </w:num>
  <w:num w:numId="5" w16cid:durableId="1433935213">
    <w:abstractNumId w:val="2"/>
  </w:num>
  <w:num w:numId="6" w16cid:durableId="585651310">
    <w:abstractNumId w:val="7"/>
  </w:num>
  <w:num w:numId="7" w16cid:durableId="933783822">
    <w:abstractNumId w:val="9"/>
  </w:num>
  <w:num w:numId="8" w16cid:durableId="1274288567">
    <w:abstractNumId w:val="1"/>
  </w:num>
  <w:num w:numId="9" w16cid:durableId="1244533111">
    <w:abstractNumId w:val="6"/>
  </w:num>
  <w:num w:numId="10" w16cid:durableId="49075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7482C"/>
    <w:rsid w:val="000C32B8"/>
    <w:rsid w:val="000C6EAD"/>
    <w:rsid w:val="000E7E6A"/>
    <w:rsid w:val="0012794C"/>
    <w:rsid w:val="001327BC"/>
    <w:rsid w:val="00134718"/>
    <w:rsid w:val="001365B4"/>
    <w:rsid w:val="001641C5"/>
    <w:rsid w:val="00164C33"/>
    <w:rsid w:val="001B020D"/>
    <w:rsid w:val="001B5466"/>
    <w:rsid w:val="001E090D"/>
    <w:rsid w:val="00230C1E"/>
    <w:rsid w:val="002A1411"/>
    <w:rsid w:val="002B0322"/>
    <w:rsid w:val="002B39B2"/>
    <w:rsid w:val="002C6FE2"/>
    <w:rsid w:val="00321234"/>
    <w:rsid w:val="00324B29"/>
    <w:rsid w:val="00342694"/>
    <w:rsid w:val="0039085B"/>
    <w:rsid w:val="003C7919"/>
    <w:rsid w:val="00410419"/>
    <w:rsid w:val="00441F84"/>
    <w:rsid w:val="00454822"/>
    <w:rsid w:val="00475460"/>
    <w:rsid w:val="004A006D"/>
    <w:rsid w:val="004B12C2"/>
    <w:rsid w:val="004E7008"/>
    <w:rsid w:val="004F510E"/>
    <w:rsid w:val="00512A9F"/>
    <w:rsid w:val="005333CA"/>
    <w:rsid w:val="005445AD"/>
    <w:rsid w:val="005504E7"/>
    <w:rsid w:val="0055735D"/>
    <w:rsid w:val="00580779"/>
    <w:rsid w:val="005867D3"/>
    <w:rsid w:val="00586CA2"/>
    <w:rsid w:val="005878AE"/>
    <w:rsid w:val="005E4FD9"/>
    <w:rsid w:val="00605000"/>
    <w:rsid w:val="0061713F"/>
    <w:rsid w:val="00631A2C"/>
    <w:rsid w:val="00652B9A"/>
    <w:rsid w:val="0066497F"/>
    <w:rsid w:val="00690319"/>
    <w:rsid w:val="006B271E"/>
    <w:rsid w:val="006E57FE"/>
    <w:rsid w:val="00703E2D"/>
    <w:rsid w:val="007422AB"/>
    <w:rsid w:val="00755F7B"/>
    <w:rsid w:val="00767D89"/>
    <w:rsid w:val="007B5520"/>
    <w:rsid w:val="007C2400"/>
    <w:rsid w:val="008238E6"/>
    <w:rsid w:val="00832458"/>
    <w:rsid w:val="00870CD8"/>
    <w:rsid w:val="008D345C"/>
    <w:rsid w:val="008E5C65"/>
    <w:rsid w:val="00911F79"/>
    <w:rsid w:val="009400A6"/>
    <w:rsid w:val="00980AC2"/>
    <w:rsid w:val="00987647"/>
    <w:rsid w:val="009936C4"/>
    <w:rsid w:val="009A0546"/>
    <w:rsid w:val="009B1364"/>
    <w:rsid w:val="009B7768"/>
    <w:rsid w:val="009C3CCA"/>
    <w:rsid w:val="009C634B"/>
    <w:rsid w:val="00A43CC2"/>
    <w:rsid w:val="00A7213A"/>
    <w:rsid w:val="00A72570"/>
    <w:rsid w:val="00A84970"/>
    <w:rsid w:val="00AA1CD7"/>
    <w:rsid w:val="00AD2259"/>
    <w:rsid w:val="00B1794B"/>
    <w:rsid w:val="00B22853"/>
    <w:rsid w:val="00B533F8"/>
    <w:rsid w:val="00B7571E"/>
    <w:rsid w:val="00BC250E"/>
    <w:rsid w:val="00BF4767"/>
    <w:rsid w:val="00C07DA6"/>
    <w:rsid w:val="00C17D66"/>
    <w:rsid w:val="00C261B7"/>
    <w:rsid w:val="00C85273"/>
    <w:rsid w:val="00CB6E33"/>
    <w:rsid w:val="00CC6ED9"/>
    <w:rsid w:val="00CE1E84"/>
    <w:rsid w:val="00CF1F03"/>
    <w:rsid w:val="00D50D39"/>
    <w:rsid w:val="00E307DC"/>
    <w:rsid w:val="00E52829"/>
    <w:rsid w:val="00E62402"/>
    <w:rsid w:val="00ED76C4"/>
    <w:rsid w:val="00EE7585"/>
    <w:rsid w:val="00F45B52"/>
    <w:rsid w:val="00F63B76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4</Pages>
  <Words>2802</Words>
  <Characters>1933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28</cp:revision>
  <dcterms:created xsi:type="dcterms:W3CDTF">2024-03-17T13:44:00Z</dcterms:created>
  <dcterms:modified xsi:type="dcterms:W3CDTF">2024-03-26T17:29:00Z</dcterms:modified>
</cp:coreProperties>
</file>